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6B9B08CA" w:rsidR="006B5384" w:rsidRPr="00047105" w:rsidRDefault="00A86017" w:rsidP="005E214D">
      <w:pPr>
        <w:tabs>
          <w:tab w:val="left" w:pos="6237"/>
          <w:tab w:val="righ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A86017">
        <w:rPr>
          <w:rFonts w:ascii="Arial" w:hAnsi="Arial" w:cs="Arial"/>
          <w:sz w:val="24"/>
          <w:szCs w:val="24"/>
        </w:rPr>
        <w:t>DOA.271.49.2023</w:t>
      </w:r>
      <w:r w:rsidR="006B5384" w:rsidRPr="00047105">
        <w:rPr>
          <w:rFonts w:ascii="Arial" w:hAnsi="Arial" w:cs="Arial"/>
          <w:sz w:val="24"/>
          <w:szCs w:val="24"/>
        </w:rPr>
        <w:tab/>
        <w:t xml:space="preserve">Załącznik nr </w:t>
      </w:r>
      <w:r w:rsidR="00C16D91">
        <w:rPr>
          <w:rFonts w:ascii="Arial" w:hAnsi="Arial" w:cs="Arial"/>
          <w:sz w:val="24"/>
          <w:szCs w:val="24"/>
        </w:rPr>
        <w:t>1</w:t>
      </w:r>
      <w:r w:rsidR="006B5384" w:rsidRPr="00047105">
        <w:rPr>
          <w:rFonts w:ascii="Arial" w:hAnsi="Arial" w:cs="Arial"/>
          <w:sz w:val="24"/>
          <w:szCs w:val="24"/>
        </w:rPr>
        <w:t xml:space="preserve"> do zapytania ofertowego</w:t>
      </w:r>
    </w:p>
    <w:p w14:paraId="4B55F7B9" w14:textId="13B27A0F" w:rsidR="00047105" w:rsidRDefault="00FE12A9" w:rsidP="005E214D">
      <w:pPr>
        <w:spacing w:before="240"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69109738"/>
      <w:r w:rsidRPr="00047105">
        <w:rPr>
          <w:rFonts w:ascii="Arial" w:hAnsi="Arial" w:cs="Arial"/>
          <w:b/>
          <w:bCs/>
          <w:sz w:val="32"/>
          <w:szCs w:val="32"/>
        </w:rPr>
        <w:t xml:space="preserve">Formularz </w:t>
      </w:r>
      <w:bookmarkEnd w:id="0"/>
      <w:r w:rsidR="00C16D91">
        <w:rPr>
          <w:rFonts w:ascii="Arial" w:hAnsi="Arial" w:cs="Arial"/>
          <w:b/>
          <w:bCs/>
          <w:sz w:val="32"/>
          <w:szCs w:val="32"/>
        </w:rPr>
        <w:t>ofertowy</w:t>
      </w:r>
      <w:r w:rsidR="00047105" w:rsidRPr="0004710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47105" w:rsidRPr="00047105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799582ED" w:rsidR="00047105" w:rsidRPr="00047105" w:rsidRDefault="00047105" w:rsidP="0066160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047105" w:rsidRPr="005E214D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95" w14:textId="6BF7610D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………………………</w:t>
            </w:r>
          </w:p>
          <w:p w14:paraId="3C86C11A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: …………………………………………………………………………</w:t>
            </w:r>
          </w:p>
          <w:p w14:paraId="6C02E303" w14:textId="2FA5D3BF" w:rsidR="00047105" w:rsidRPr="005E214D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NIP  ……………………………………… REGON </w:t>
            </w:r>
            <w:r w:rsidRPr="005E214D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…………………………………..</w:t>
            </w:r>
          </w:p>
          <w:p w14:paraId="36C92062" w14:textId="5F985679" w:rsidR="00047105" w:rsidRPr="005E214D" w:rsidRDefault="00047105" w:rsidP="005E214D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</w:pPr>
            <w:r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Nr tel. ………………………………………</w:t>
            </w:r>
            <w:r w:rsidR="005E214D"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 </w:t>
            </w: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e-mail: ……………………………………</w:t>
            </w:r>
          </w:p>
        </w:tc>
      </w:tr>
    </w:tbl>
    <w:p w14:paraId="4C3B9C9D" w14:textId="77777777" w:rsidR="00C16D91" w:rsidRDefault="00047105" w:rsidP="00A86017">
      <w:pPr>
        <w:spacing w:before="360" w:line="360" w:lineRule="auto"/>
        <w:ind w:firstLine="709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Odpowiadając na zapytanie ofertowe na</w:t>
      </w:r>
      <w:bookmarkStart w:id="1" w:name="_Hlk93306162"/>
      <w:r w:rsidR="003F0967">
        <w:rPr>
          <w:rFonts w:ascii="Arial" w:hAnsi="Arial" w:cs="Arial"/>
          <w:sz w:val="24"/>
          <w:szCs w:val="24"/>
        </w:rPr>
        <w:t xml:space="preserve">: </w:t>
      </w:r>
      <w:bookmarkEnd w:id="1"/>
      <w:r w:rsidR="006F4149">
        <w:rPr>
          <w:rFonts w:ascii="Arial" w:hAnsi="Arial" w:cs="Arial"/>
          <w:b/>
          <w:bCs/>
          <w:sz w:val="24"/>
          <w:szCs w:val="24"/>
        </w:rPr>
        <w:t>„</w:t>
      </w:r>
      <w:r w:rsidR="00A86017" w:rsidRPr="00A86017">
        <w:rPr>
          <w:rFonts w:ascii="Arial" w:hAnsi="Arial" w:cs="Arial"/>
          <w:b/>
          <w:bCs/>
          <w:sz w:val="24"/>
          <w:szCs w:val="24"/>
        </w:rPr>
        <w:t>Dostęp do systemu informacji prawnej</w:t>
      </w:r>
      <w:r w:rsidR="006F4149">
        <w:rPr>
          <w:rFonts w:ascii="Arial" w:hAnsi="Arial" w:cs="Arial"/>
          <w:b/>
          <w:bCs/>
          <w:sz w:val="24"/>
          <w:szCs w:val="24"/>
        </w:rPr>
        <w:t>”</w:t>
      </w:r>
      <w:r w:rsidR="00661603">
        <w:rPr>
          <w:rFonts w:ascii="Arial" w:hAnsi="Arial" w:cs="Arial"/>
          <w:sz w:val="24"/>
          <w:szCs w:val="24"/>
        </w:rPr>
        <w:t>,</w:t>
      </w:r>
      <w:r w:rsidRPr="00047105">
        <w:rPr>
          <w:rFonts w:ascii="Arial" w:hAnsi="Arial" w:cs="Arial"/>
          <w:sz w:val="24"/>
          <w:szCs w:val="24"/>
        </w:rPr>
        <w:t xml:space="preserve"> składam ofertę w niniejszym postępowaniu</w:t>
      </w:r>
      <w:r w:rsidR="00A86017">
        <w:rPr>
          <w:rFonts w:ascii="Arial" w:hAnsi="Arial" w:cs="Arial"/>
          <w:sz w:val="24"/>
          <w:szCs w:val="24"/>
        </w:rPr>
        <w:t xml:space="preserve">. </w:t>
      </w:r>
    </w:p>
    <w:p w14:paraId="5003B5E0" w14:textId="32780BE5" w:rsidR="006F4149" w:rsidRPr="00C16D91" w:rsidRDefault="006F4149" w:rsidP="00C16D91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Wykonanie przedmiotu zamówienia w zakresie objętym </w:t>
      </w:r>
      <w:r w:rsidR="00C16D91" w:rsidRPr="00C16D91">
        <w:rPr>
          <w:rFonts w:ascii="Arial" w:hAnsi="Arial" w:cs="Arial"/>
          <w:sz w:val="24"/>
          <w:szCs w:val="24"/>
        </w:rPr>
        <w:t>formularzem „</w:t>
      </w:r>
      <w:r w:rsidR="00C16D91" w:rsidRPr="00C16D91">
        <w:rPr>
          <w:rFonts w:ascii="Arial" w:hAnsi="Arial" w:cs="Arial"/>
          <w:sz w:val="24"/>
          <w:szCs w:val="24"/>
        </w:rPr>
        <w:t>Minimalne wymagania z zakresie parametrów technicznych, zawartości merytorycznej i funkcjonalnej</w:t>
      </w:r>
      <w:r w:rsidR="00C16D91" w:rsidRPr="00C16D91">
        <w:rPr>
          <w:rFonts w:ascii="Arial" w:hAnsi="Arial" w:cs="Arial"/>
          <w:sz w:val="24"/>
          <w:szCs w:val="24"/>
        </w:rPr>
        <w:t>”</w:t>
      </w:r>
      <w:r w:rsidRPr="00C16D91">
        <w:rPr>
          <w:rFonts w:ascii="Arial" w:hAnsi="Arial" w:cs="Arial"/>
          <w:sz w:val="24"/>
          <w:szCs w:val="24"/>
        </w:rPr>
        <w:t xml:space="preserve"> – załącznik nr 2 w</w:t>
      </w:r>
      <w:r w:rsidR="00C16D91">
        <w:rPr>
          <w:rFonts w:ascii="Arial" w:hAnsi="Arial" w:cs="Arial"/>
          <w:sz w:val="24"/>
          <w:szCs w:val="24"/>
        </w:rPr>
        <w:t> </w:t>
      </w:r>
      <w:r w:rsidR="00C16D91" w:rsidRPr="00C16D91">
        <w:rPr>
          <w:rFonts w:ascii="Arial" w:hAnsi="Arial" w:cs="Arial"/>
          <w:sz w:val="24"/>
          <w:szCs w:val="24"/>
        </w:rPr>
        <w:t>cenie</w:t>
      </w:r>
      <w:r w:rsidRPr="00C16D91">
        <w:rPr>
          <w:rFonts w:ascii="Arial" w:hAnsi="Arial" w:cs="Arial"/>
          <w:sz w:val="24"/>
          <w:szCs w:val="24"/>
        </w:rPr>
        <w:t xml:space="preserve">: </w:t>
      </w:r>
    </w:p>
    <w:p w14:paraId="78E27136" w14:textId="189B6501" w:rsidR="006F4149" w:rsidRPr="00646500" w:rsidRDefault="00C16D91" w:rsidP="00C16D91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…………………… zł</w:t>
      </w:r>
      <w:r w:rsidR="006F4149">
        <w:rPr>
          <w:rFonts w:ascii="Arial" w:hAnsi="Arial" w:cs="Arial"/>
          <w:b/>
          <w:bCs/>
          <w:sz w:val="24"/>
          <w:szCs w:val="24"/>
        </w:rPr>
        <w:t xml:space="preserve"> brutto,</w:t>
      </w:r>
    </w:p>
    <w:p w14:paraId="043FDEE1" w14:textId="26C28BDB" w:rsidR="006F4149" w:rsidRPr="00646500" w:rsidRDefault="00C16D91" w:rsidP="00C16D91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F4149" w:rsidRPr="00646500">
        <w:rPr>
          <w:rFonts w:ascii="Arial" w:hAnsi="Arial" w:cs="Arial"/>
          <w:sz w:val="24"/>
          <w:szCs w:val="24"/>
        </w:rPr>
        <w:t>łownie złotych: …………………………………………………………………………</w:t>
      </w:r>
    </w:p>
    <w:p w14:paraId="19A83593" w14:textId="27619E85" w:rsidR="00047105" w:rsidRPr="00C16D91" w:rsidRDefault="00646500" w:rsidP="006A02B5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Stawka podatku VAT……..% (w przypadku braku stawki podatku VAT, bądź zwolnienia z podatku VAT lub innych okoliczności, proszę o stosowny zapis).</w:t>
      </w:r>
    </w:p>
    <w:p w14:paraId="006A8BFD" w14:textId="17195661" w:rsidR="00047105" w:rsidRPr="00646500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zapoznałem się z treścią zapytania ofertowego i nie wnoszę do niego zastrzeżeń oraz przyjmuję warunki w nim zawarte.</w:t>
      </w:r>
    </w:p>
    <w:p w14:paraId="128926CE" w14:textId="0246D2D7" w:rsidR="00047105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realizacja usługi będzie prowadzona zgodnie z warunkami określonymi w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zapytaniu ofertowym.</w:t>
      </w:r>
    </w:p>
    <w:p w14:paraId="6153F0B9" w14:textId="77777777" w:rsidR="00047105" w:rsidRPr="00646500" w:rsidRDefault="00047105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047105" w:rsidRPr="00646500" w:rsidSect="001A299E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535C5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737"/>
    <w:multiLevelType w:val="hybridMultilevel"/>
    <w:tmpl w:val="7E06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077"/>
    <w:multiLevelType w:val="hybridMultilevel"/>
    <w:tmpl w:val="67606B2A"/>
    <w:lvl w:ilvl="0" w:tplc="462A2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70420"/>
    <w:multiLevelType w:val="hybridMultilevel"/>
    <w:tmpl w:val="C0367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0244">
    <w:abstractNumId w:val="19"/>
  </w:num>
  <w:num w:numId="2" w16cid:durableId="1179730587">
    <w:abstractNumId w:val="5"/>
  </w:num>
  <w:num w:numId="3" w16cid:durableId="1291327922">
    <w:abstractNumId w:val="21"/>
  </w:num>
  <w:num w:numId="4" w16cid:durableId="1747607208">
    <w:abstractNumId w:val="4"/>
  </w:num>
  <w:num w:numId="5" w16cid:durableId="449981606">
    <w:abstractNumId w:val="1"/>
  </w:num>
  <w:num w:numId="6" w16cid:durableId="300842932">
    <w:abstractNumId w:val="20"/>
  </w:num>
  <w:num w:numId="7" w16cid:durableId="1473251874">
    <w:abstractNumId w:val="3"/>
  </w:num>
  <w:num w:numId="8" w16cid:durableId="1164272697">
    <w:abstractNumId w:val="11"/>
  </w:num>
  <w:num w:numId="9" w16cid:durableId="728649664">
    <w:abstractNumId w:val="15"/>
  </w:num>
  <w:num w:numId="10" w16cid:durableId="1238975469">
    <w:abstractNumId w:val="9"/>
  </w:num>
  <w:num w:numId="11" w16cid:durableId="956063450">
    <w:abstractNumId w:val="0"/>
  </w:num>
  <w:num w:numId="12" w16cid:durableId="504365409">
    <w:abstractNumId w:val="22"/>
  </w:num>
  <w:num w:numId="13" w16cid:durableId="851801557">
    <w:abstractNumId w:val="18"/>
  </w:num>
  <w:num w:numId="14" w16cid:durableId="159582812">
    <w:abstractNumId w:val="17"/>
  </w:num>
  <w:num w:numId="15" w16cid:durableId="19995275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64489537">
    <w:abstractNumId w:val="12"/>
  </w:num>
  <w:num w:numId="17" w16cid:durableId="162430653">
    <w:abstractNumId w:val="8"/>
  </w:num>
  <w:num w:numId="18" w16cid:durableId="1533617234">
    <w:abstractNumId w:val="14"/>
  </w:num>
  <w:num w:numId="19" w16cid:durableId="312301059">
    <w:abstractNumId w:val="13"/>
  </w:num>
  <w:num w:numId="20" w16cid:durableId="1608192567">
    <w:abstractNumId w:val="7"/>
  </w:num>
  <w:num w:numId="21" w16cid:durableId="1481774809">
    <w:abstractNumId w:val="2"/>
  </w:num>
  <w:num w:numId="22" w16cid:durableId="921259792">
    <w:abstractNumId w:val="10"/>
  </w:num>
  <w:num w:numId="23" w16cid:durableId="1935892646">
    <w:abstractNumId w:val="16"/>
  </w:num>
  <w:num w:numId="24" w16cid:durableId="191485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A4E9A"/>
    <w:rsid w:val="000D5C30"/>
    <w:rsid w:val="000D6D20"/>
    <w:rsid w:val="00123237"/>
    <w:rsid w:val="00136F95"/>
    <w:rsid w:val="001A299E"/>
    <w:rsid w:val="001B1DEF"/>
    <w:rsid w:val="001D0577"/>
    <w:rsid w:val="001F5B48"/>
    <w:rsid w:val="001F61F8"/>
    <w:rsid w:val="0020720F"/>
    <w:rsid w:val="00212BB9"/>
    <w:rsid w:val="00253A05"/>
    <w:rsid w:val="00253ECA"/>
    <w:rsid w:val="00276D26"/>
    <w:rsid w:val="002D1178"/>
    <w:rsid w:val="002E252A"/>
    <w:rsid w:val="00380E3D"/>
    <w:rsid w:val="00381DA4"/>
    <w:rsid w:val="003A0522"/>
    <w:rsid w:val="003A25EE"/>
    <w:rsid w:val="003B0561"/>
    <w:rsid w:val="003D00DE"/>
    <w:rsid w:val="003D2DC4"/>
    <w:rsid w:val="003D6B4B"/>
    <w:rsid w:val="003F0967"/>
    <w:rsid w:val="003F3459"/>
    <w:rsid w:val="003F6616"/>
    <w:rsid w:val="00460A8A"/>
    <w:rsid w:val="004F50BF"/>
    <w:rsid w:val="00507C62"/>
    <w:rsid w:val="0053288E"/>
    <w:rsid w:val="005522A1"/>
    <w:rsid w:val="00561040"/>
    <w:rsid w:val="00563D3E"/>
    <w:rsid w:val="0057580B"/>
    <w:rsid w:val="0059517A"/>
    <w:rsid w:val="00595661"/>
    <w:rsid w:val="00597A66"/>
    <w:rsid w:val="005D0EE0"/>
    <w:rsid w:val="005D37E1"/>
    <w:rsid w:val="005E214D"/>
    <w:rsid w:val="006337B3"/>
    <w:rsid w:val="00646500"/>
    <w:rsid w:val="00661603"/>
    <w:rsid w:val="006706C2"/>
    <w:rsid w:val="006B5384"/>
    <w:rsid w:val="006C7359"/>
    <w:rsid w:val="006F4149"/>
    <w:rsid w:val="00733E01"/>
    <w:rsid w:val="007D1E25"/>
    <w:rsid w:val="007E1EC8"/>
    <w:rsid w:val="008133E9"/>
    <w:rsid w:val="008733C6"/>
    <w:rsid w:val="008902CD"/>
    <w:rsid w:val="008A57B1"/>
    <w:rsid w:val="00914398"/>
    <w:rsid w:val="009409D9"/>
    <w:rsid w:val="00996132"/>
    <w:rsid w:val="009B1804"/>
    <w:rsid w:val="00A022A6"/>
    <w:rsid w:val="00A2374F"/>
    <w:rsid w:val="00A54CC8"/>
    <w:rsid w:val="00A81C1B"/>
    <w:rsid w:val="00A86017"/>
    <w:rsid w:val="00A93A22"/>
    <w:rsid w:val="00AA04C0"/>
    <w:rsid w:val="00AF27B5"/>
    <w:rsid w:val="00B01AD8"/>
    <w:rsid w:val="00B22514"/>
    <w:rsid w:val="00B50F44"/>
    <w:rsid w:val="00B82ACE"/>
    <w:rsid w:val="00B9744D"/>
    <w:rsid w:val="00BD5437"/>
    <w:rsid w:val="00BF2758"/>
    <w:rsid w:val="00C04A88"/>
    <w:rsid w:val="00C146B6"/>
    <w:rsid w:val="00C16D91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F179B5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4</Words>
  <Characters>913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1-03-24T11:05:00Z</dcterms:created>
  <dcterms:modified xsi:type="dcterms:W3CDTF">2023-11-07T06:58:00Z</dcterms:modified>
</cp:coreProperties>
</file>